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974769" w:displacedByCustomXml="next"/>
    <w:bookmarkEnd w:id="0" w:displacedByCustomXml="next"/>
    <w:sdt>
      <w:sdtPr>
        <w:rPr>
          <w:rFonts w:ascii="Times New Roman" w:hAnsi="Times New Roman" w:cs="Times New Roman"/>
        </w:rPr>
        <w:id w:val="-847557023"/>
        <w:docPartObj>
          <w:docPartGallery w:val="Cover Pages"/>
          <w:docPartUnique/>
        </w:docPartObj>
      </w:sdtPr>
      <w:sdtContent>
        <w:p w14:paraId="3E468EBC" w14:textId="0E90E67E" w:rsidR="00087C2A" w:rsidRDefault="00087C2A" w:rsidP="00087C2A">
          <w:pPr>
            <w:rPr>
              <w:rFonts w:ascii="Times New Roman" w:hAnsi="Times New Roman" w:cs="Times New Roman"/>
            </w:rPr>
          </w:pPr>
          <w:r>
            <w:rPr>
              <w:rFonts w:ascii="Copperplate Gothic Bold" w:hAnsi="Copperplate Gothic Bold" w:cs="ATS Bengaluru LED"/>
              <w:b/>
              <w:bCs/>
              <w:noProof/>
              <w:sz w:val="40"/>
              <w:szCs w:val="40"/>
              <w:u w:val="single"/>
            </w:rPr>
            <w:drawing>
              <wp:anchor distT="0" distB="0" distL="114300" distR="114300" simplePos="0" relativeHeight="251755520" behindDoc="0" locked="0" layoutInCell="1" allowOverlap="1" wp14:anchorId="4D32BEDA" wp14:editId="42604ADF">
                <wp:simplePos x="0" y="0"/>
                <wp:positionH relativeFrom="margin">
                  <wp:posOffset>-301625</wp:posOffset>
                </wp:positionH>
                <wp:positionV relativeFrom="paragraph">
                  <wp:posOffset>79375</wp:posOffset>
                </wp:positionV>
                <wp:extent cx="2689874" cy="1357746"/>
                <wp:effectExtent l="0" t="0" r="0" b="0"/>
                <wp:wrapNone/>
                <wp:docPr id="185629166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91663" name="Picture 185629166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74" cy="135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3DE99BD" wp14:editId="3D57E38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8046720</wp:posOffset>
                    </wp:positionV>
                    <wp:extent cx="6291943" cy="1651000"/>
                    <wp:effectExtent l="0" t="0" r="0" b="6350"/>
                    <wp:wrapNone/>
                    <wp:docPr id="1974032048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1943" cy="1651000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6B6DD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Report By:</w:t>
                                </w:r>
                              </w:p>
                              <w:p w14:paraId="26B22F9A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D8EF67" w14:textId="77777777" w:rsidR="00087C2A" w:rsidRPr="00D93FC0" w:rsidRDefault="00087C2A" w:rsidP="00087C2A">
                                <w:pPr>
                                  <w:spacing w:after="4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jan Shetty C</w:t>
                                </w:r>
                              </w:p>
                              <w:p w14:paraId="49650EB2" w14:textId="77777777" w:rsidR="00087C2A" w:rsidRPr="00D93FC0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A86605224188</w:t>
                                </w:r>
                              </w:p>
                              <w:p w14:paraId="44F1990E" w14:textId="77777777" w:rsidR="00087C2A" w:rsidRPr="00D93FC0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proofErr w:type="gramStart"/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B.Tech</w:t>
                                </w:r>
                                <w:proofErr w:type="spellEnd"/>
                                <w:proofErr w:type="gramEnd"/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 xml:space="preserve"> C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E9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-5.1pt;margin-top:633.6pt;width:495.45pt;height:1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" fillcolor="black [3200]" stroked="f">
                    <v:fill opacity="32896f"/>
                    <v:textbox>
                      <w:txbxContent>
                        <w:p w14:paraId="7156B6DD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Report By:</w:t>
                          </w:r>
                        </w:p>
                        <w:p w14:paraId="26B22F9A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1CD8EF67" w14:textId="77777777" w:rsidR="00087C2A" w:rsidRPr="00D93FC0" w:rsidRDefault="00087C2A" w:rsidP="00087C2A">
                          <w:pPr>
                            <w:spacing w:after="4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jan Shetty C</w:t>
                          </w:r>
                        </w:p>
                        <w:p w14:paraId="49650EB2" w14:textId="77777777" w:rsidR="00087C2A" w:rsidRPr="00D93FC0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sz w:val="36"/>
                              <w:szCs w:val="36"/>
                            </w:rPr>
                            <w:t>A86605224188</w:t>
                          </w:r>
                        </w:p>
                        <w:p w14:paraId="44F1990E" w14:textId="77777777" w:rsidR="00087C2A" w:rsidRPr="00D93FC0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proofErr w:type="gramStart"/>
                          <w:r w:rsidRPr="00D93FC0">
                            <w:rPr>
                              <w:sz w:val="36"/>
                              <w:szCs w:val="36"/>
                            </w:rPr>
                            <w:t>B.Tech</w:t>
                          </w:r>
                          <w:proofErr w:type="spellEnd"/>
                          <w:proofErr w:type="gramEnd"/>
                          <w:r w:rsidRPr="00D93FC0">
                            <w:rPr>
                              <w:sz w:val="36"/>
                              <w:szCs w:val="36"/>
                            </w:rPr>
                            <w:t xml:space="preserve"> C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4130F"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754496" behindDoc="0" locked="0" layoutInCell="1" allowOverlap="1" wp14:anchorId="13ABD056" wp14:editId="1A52EA6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0690860"/>
                    <wp:effectExtent l="0" t="0" r="381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7999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399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BA430" w14:textId="567E3EA2" w:rsidR="00087C2A" w:rsidRDefault="00087C2A" w:rsidP="00087C2A">
                                  <w:pPr>
                                    <w:pStyle w:val="NoSpacing"/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</w:pPr>
                                  <w:r w:rsidRPr="00087C2A"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Source Code</w:t>
                                  </w:r>
                                </w:p>
                                <w:p w14:paraId="5B6DAD45" w14:textId="4B1BF4D6" w:rsidR="00087C2A" w:rsidRDefault="00087C2A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Management</w:t>
                                  </w:r>
                                </w:p>
                                <w:p w14:paraId="63C6A8CA" w14:textId="68E92242" w:rsidR="00087C2A" w:rsidRDefault="00087C2A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Dr. Monit Kapoor</w:t>
                                      </w:r>
                                    </w:sdtContent>
                                  </w:sdt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87C2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3049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ABD056" id="Group 40" o:spid="_x0000_s1027" style="position:absolute;margin-left:544pt;margin-top:0;width:595.2pt;height:841.8pt;z-index:251754496;mso-position-horizontal:right;mso-position-horizontal-relative:page;mso-position-vertical:top;mso-position-vertical-relative:page" coordsize="685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">
                    <v:rect id="Rectangle 33" o:spid="_x0000_s1028" style="position:absolute;left:2286;width:66293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" fillcolor="black [3213]" stroked="f" strokeweight="1pt">
                      <v:textbox inset="36pt,1in,1in,84.7mm">
                        <w:txbxContent>
                          <w:p w14:paraId="50ABA430" w14:textId="567E3EA2" w:rsidR="00087C2A" w:rsidRDefault="00087C2A" w:rsidP="00087C2A">
                            <w:pPr>
                              <w:pStyle w:val="NoSpacing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</w:pPr>
                            <w:r w:rsidRPr="00087C2A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Source Code</w:t>
                            </w:r>
                          </w:p>
                          <w:p w14:paraId="5B6DAD45" w14:textId="4B1BF4D6" w:rsidR="00087C2A" w:rsidRDefault="00087C2A" w:rsidP="00087C2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Management</w:t>
                            </w:r>
                          </w:p>
                          <w:p w14:paraId="63C6A8CA" w14:textId="68E92242" w:rsidR="00087C2A" w:rsidRDefault="00087C2A" w:rsidP="00087C2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sz w:val="32"/>
                                    <w:szCs w:val="32"/>
                                  </w:rPr>
                                  <w:t>Dr. Monit Kapoor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7C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E1BBC65" w14:textId="77777777" w:rsidR="00AC2827" w:rsidRPr="002003EC" w:rsidRDefault="00000000" w:rsidP="00AC2827">
      <w:pPr>
        <w:jc w:val="center"/>
        <w:rPr>
          <w:b/>
          <w:bCs/>
          <w:color w:val="000000" w:themeColor="text1"/>
          <w:sz w:val="44"/>
          <w:szCs w:val="44"/>
        </w:rPr>
      </w:pPr>
      <w:r w:rsidRPr="002003EC">
        <w:rPr>
          <w:b/>
          <w:bCs/>
          <w:color w:val="000000" w:themeColor="text1"/>
          <w:sz w:val="44"/>
          <w:szCs w:val="44"/>
        </w:rPr>
        <w:lastRenderedPageBreak/>
        <w:t>Source Code Management</w:t>
      </w:r>
    </w:p>
    <w:p w14:paraId="49174A07" w14:textId="7F6999BC" w:rsidR="00106211" w:rsidRPr="002003EC" w:rsidRDefault="00000000" w:rsidP="00AC2827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t xml:space="preserve">LAB REPORT </w:t>
      </w:r>
    </w:p>
    <w:p w14:paraId="1D7FD87E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000000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9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0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1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2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3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000000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4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</w:t>
        </w:r>
        <w:r w:rsidR="00F87476" w:rsidRPr="00574B34">
          <w:rPr>
            <w:rStyle w:val="Hyperlink"/>
            <w:color w:val="4472C4" w:themeColor="accent1"/>
            <w:sz w:val="24"/>
            <w:szCs w:val="24"/>
          </w:rPr>
          <w:t>/</w:t>
        </w:r>
        <w:r w:rsidR="00F87476" w:rsidRPr="00574B34">
          <w:rPr>
            <w:rStyle w:val="Hyperlink"/>
            <w:color w:val="4472C4" w:themeColor="accent1"/>
            <w:sz w:val="24"/>
            <w:szCs w:val="24"/>
          </w:rPr>
          <w:t>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000000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000000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000000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000000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000000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000000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000000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000000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000000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000000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000000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000000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000000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000000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000000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000000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000000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000000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000000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000000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000000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63FF415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4670B256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9A1CC6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5CC57AB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2699A37D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3C308F4B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4D3D6A5C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A9D1B42" w:rsidR="00574B34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3A927562" w14:textId="62D6E7A3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52ABCF47" w:rsidR="00574B34" w:rsidRDefault="00000000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647037E8" w:rsidR="008716C6" w:rsidRDefault="00000000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253CB349" w:rsidR="008716C6" w:rsidRPr="008716C6" w:rsidRDefault="00AF2E3A" w:rsidP="008716C6">
      <w:pPr>
        <w:rPr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24B6B5A3">
            <wp:simplePos x="0" y="0"/>
            <wp:positionH relativeFrom="margin">
              <wp:align>center</wp:align>
            </wp:positionH>
            <wp:positionV relativeFrom="page">
              <wp:posOffset>6269083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B3E3" w14:textId="47F1E075" w:rsidR="00574B34" w:rsidRPr="00574B34" w:rsidRDefault="00574B34" w:rsidP="00574B34">
      <w:pPr>
        <w:rPr>
          <w:color w:val="404040" w:themeColor="text1" w:themeTint="BF"/>
          <w:sz w:val="24"/>
          <w:szCs w:val="24"/>
        </w:rPr>
      </w:pPr>
    </w:p>
    <w:p w14:paraId="1210C22A" w14:textId="500EE9AF" w:rsidR="00574B34" w:rsidRDefault="00574B34" w:rsidP="00574B34">
      <w:pPr>
        <w:rPr>
          <w:b/>
          <w:bCs/>
          <w:sz w:val="24"/>
          <w:szCs w:val="24"/>
        </w:rPr>
      </w:pPr>
    </w:p>
    <w:p w14:paraId="27F58FAA" w14:textId="6B0A8AB1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4BE3E71" w14:textId="7F503138" w:rsidR="00821B66" w:rsidRPr="00AF2E3A" w:rsidRDefault="00000000" w:rsidP="00AF2E3A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AF2E3A">
        <w:rPr>
          <w:b/>
          <w:bCs/>
          <w:color w:val="00B050"/>
          <w:sz w:val="26"/>
          <w:szCs w:val="26"/>
        </w:rPr>
        <w:t>9</w:t>
      </w:r>
    </w:p>
    <w:p w14:paraId="69D8DA16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07645DF8" w14:textId="77777777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</w:p>
    <w:p w14:paraId="307597CF" w14:textId="6D3A7780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tinue the installation with recommended settings</w:t>
      </w:r>
      <w:r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625940C" w14:textId="6D9EF5BB" w:rsidR="00AF2E3A" w:rsidRDefault="00AF2E3A" w:rsidP="00821B66">
      <w:pPr>
        <w:rPr>
          <w:sz w:val="24"/>
          <w:szCs w:val="24"/>
        </w:rPr>
      </w:pPr>
      <w:r>
        <w:rPr>
          <w:sz w:val="24"/>
          <w:szCs w:val="24"/>
        </w:rPr>
        <w:t>Once clicking next, continue the installation with recommended settings for smother operation of the application.</w:t>
      </w:r>
    </w:p>
    <w:p w14:paraId="43B587B1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35195B27" w:rsidR="00821B66" w:rsidRDefault="00000000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000000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8F3A9E" w:rsidR="00007984" w:rsidRDefault="00AF2E3A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9DAEF80">
            <wp:simplePos x="0" y="0"/>
            <wp:positionH relativeFrom="margin">
              <wp:posOffset>1112520</wp:posOffset>
            </wp:positionH>
            <wp:positionV relativeFrom="paragraph">
              <wp:posOffset>49893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6ED9" w14:textId="3683C0FB" w:rsidR="00B659DC" w:rsidRPr="00B659DC" w:rsidRDefault="00B659DC" w:rsidP="00821B66">
      <w:pPr>
        <w:rPr>
          <w:sz w:val="24"/>
          <w:szCs w:val="24"/>
        </w:rPr>
      </w:pP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E41A61B" w14:textId="0BB84373" w:rsidR="00973C0C" w:rsidRPr="00574B34" w:rsidRDefault="00000000" w:rsidP="00AF2E3A">
      <w:pPr>
        <w:jc w:val="center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25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AF2E3A">
        <w:rPr>
          <w:b/>
          <w:bCs/>
          <w:color w:val="00B050"/>
          <w:sz w:val="26"/>
          <w:szCs w:val="26"/>
        </w:rPr>
        <w:t>1</w:t>
      </w:r>
      <w:r w:rsidR="00905B70">
        <w:rPr>
          <w:b/>
          <w:bCs/>
          <w:color w:val="00B050"/>
          <w:sz w:val="26"/>
          <w:szCs w:val="26"/>
        </w:rPr>
        <w:t>1</w:t>
      </w:r>
    </w:p>
    <w:p w14:paraId="2371CF39" w14:textId="1C06111B" w:rsidR="007B4F0E" w:rsidRDefault="00000000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lastRenderedPageBreak/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2</w:t>
      </w:r>
    </w:p>
    <w:p w14:paraId="0C2D0EDD" w14:textId="77777777" w:rsidR="002003EC" w:rsidRPr="002003EC" w:rsidRDefault="002003EC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027832A" w14:textId="77777777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000000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2706389" w14:textId="5C9BF23B" w:rsidR="002B4045" w:rsidRDefault="00AF2E3A" w:rsidP="002B4045">
      <w:pPr>
        <w:spacing w:line="360" w:lineRule="auto"/>
        <w:rPr>
          <w:sz w:val="24"/>
          <w:szCs w:val="24"/>
        </w:rPr>
      </w:pPr>
      <w:r w:rsidRPr="00AF2E3A">
        <w:rPr>
          <w:b/>
          <w:bCs/>
          <w:color w:val="00B050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4905B47" wp14:editId="613153E3">
            <wp:simplePos x="0" y="0"/>
            <wp:positionH relativeFrom="column">
              <wp:posOffset>624931</wp:posOffset>
            </wp:positionH>
            <wp:positionV relativeFrom="paragraph">
              <wp:posOffset>121648</wp:posOffset>
            </wp:positionV>
            <wp:extent cx="4920343" cy="3151534"/>
            <wp:effectExtent l="0" t="0" r="0" b="0"/>
            <wp:wrapSquare wrapText="bothSides"/>
            <wp:docPr id="140438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829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43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5A2F" w14:textId="4088D68F" w:rsidR="002B4045" w:rsidRDefault="002B4045" w:rsidP="002B4045">
      <w:pPr>
        <w:spacing w:line="360" w:lineRule="auto"/>
        <w:rPr>
          <w:sz w:val="24"/>
          <w:szCs w:val="24"/>
        </w:rPr>
      </w:pPr>
    </w:p>
    <w:p w14:paraId="5B3B87A0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15CEFB11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0826AE8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64C14CE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0FC70A77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1E932B9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A4BC596" w14:textId="73DBAEDA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5F2B8191" w:rsidR="002B4045" w:rsidRDefault="00000000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697BD929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3A70FCAC" w:rsidR="002B4045" w:rsidRPr="00F46530" w:rsidRDefault="00AF2E3A" w:rsidP="00605A3D">
      <w:pPr>
        <w:spacing w:line="360" w:lineRule="auto"/>
        <w:rPr>
          <w:b/>
          <w:bCs/>
          <w:sz w:val="24"/>
          <w:szCs w:val="24"/>
        </w:rPr>
      </w:pPr>
      <w:r w:rsidRPr="00AF2E3A">
        <w:rPr>
          <w:color w:val="404040" w:themeColor="text1" w:themeTint="BF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97691E1" wp14:editId="0133A567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199255" cy="2699385"/>
            <wp:effectExtent l="0" t="0" r="0" b="5715"/>
            <wp:wrapSquare wrapText="bothSides"/>
            <wp:docPr id="12849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176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F46530">
        <w:rPr>
          <w:sz w:val="24"/>
          <w:szCs w:val="24"/>
        </w:rPr>
        <w:t xml:space="preserve">To verify that Git is installed correctly, run: </w:t>
      </w:r>
      <w:r w:rsidR="00000000"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="00000000"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6E000224" w:rsidR="00605A3D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0C065431" w14:textId="7E9089EE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18908CAC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1A1BBB4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13EDE954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0F1BBD2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698D804D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000000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000000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3: Configure Git</w:t>
      </w:r>
    </w:p>
    <w:p w14:paraId="4C514602" w14:textId="77777777" w:rsidR="00F46530" w:rsidRDefault="00000000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6A8C3E69" w:rsidR="00F46530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proofErr w:type="gramStart"/>
      <w:r w:rsidRPr="00A13302">
        <w:rPr>
          <w:b/>
          <w:bCs/>
          <w:sz w:val="24"/>
          <w:szCs w:val="24"/>
        </w:rPr>
        <w:t>user.email</w:t>
      </w:r>
      <w:proofErr w:type="spellEnd"/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2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21433503" w:rsidR="00A65BBA" w:rsidRPr="00A13302" w:rsidRDefault="007273AE" w:rsidP="00A65BBA">
      <w:pPr>
        <w:spacing w:line="360" w:lineRule="auto"/>
        <w:rPr>
          <w:b/>
          <w:bCs/>
          <w:sz w:val="24"/>
          <w:szCs w:val="24"/>
        </w:rPr>
      </w:pPr>
      <w:r w:rsidRPr="007273AE">
        <w:rPr>
          <w:b/>
          <w:bCs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1D5DC371" wp14:editId="2A557907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397500" cy="2367280"/>
            <wp:effectExtent l="0" t="0" r="0" b="0"/>
            <wp:wrapSquare wrapText="bothSides"/>
            <wp:docPr id="102931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879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4D700B3D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000000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000000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1478BD26" w:rsidR="00071FE1" w:rsidRPr="001B7986" w:rsidRDefault="00000000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01E0BC71" w:rsidR="00071FE1" w:rsidRDefault="00000000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25A9FD84" w:rsidR="00C03024" w:rsidRPr="00C03024" w:rsidRDefault="007273AE" w:rsidP="00C03024">
      <w:pPr>
        <w:spacing w:line="360" w:lineRule="auto"/>
        <w:rPr>
          <w:b/>
          <w:bCs/>
          <w:sz w:val="24"/>
          <w:szCs w:val="24"/>
        </w:rPr>
      </w:pPr>
      <w:r w:rsidRPr="007273AE">
        <w:rPr>
          <w:b/>
          <w:bCs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E3C8D71" wp14:editId="411EE1C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953000" cy="2787015"/>
            <wp:effectExtent l="0" t="0" r="0" b="0"/>
            <wp:wrapSquare wrapText="bothSides"/>
            <wp:docPr id="199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765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FDA1D" w14:textId="44A58511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2D0C84D9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3D80E19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2FF71E5A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42A766F8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D39826E" w14:textId="77777777" w:rsidR="007273AE" w:rsidRDefault="007273AE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4788575" w14:textId="58C8DFAB" w:rsidR="00C03024" w:rsidRDefault="00000000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000000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6F16B7E9" w:rsidR="007B62B6" w:rsidRPr="001B7986" w:rsidRDefault="00000000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559A6878" w:rsidR="00C54F2C" w:rsidRDefault="007273AE" w:rsidP="00C31B22">
      <w:pPr>
        <w:spacing w:line="360" w:lineRule="auto"/>
        <w:rPr>
          <w:sz w:val="24"/>
          <w:szCs w:val="24"/>
        </w:rPr>
      </w:pPr>
      <w:r w:rsidRPr="007273AE">
        <w:rPr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1077BC43" wp14:editId="1FA6A32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5308600" cy="2760345"/>
            <wp:effectExtent l="0" t="0" r="6350" b="1905"/>
            <wp:wrapSquare wrapText="bothSides"/>
            <wp:docPr id="15650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591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0FD4" w14:textId="77777777" w:rsidR="007B62B6" w:rsidRPr="007B62B6" w:rsidRDefault="007B62B6" w:rsidP="00C31B22">
      <w:pPr>
        <w:spacing w:line="360" w:lineRule="auto"/>
        <w:rPr>
          <w:sz w:val="24"/>
          <w:szCs w:val="24"/>
        </w:rPr>
      </w:pPr>
    </w:p>
    <w:p w14:paraId="6501D888" w14:textId="3BA73F6E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000000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4CAE4294" w:rsidR="00C54F2C" w:rsidRPr="001B7986" w:rsidRDefault="00000000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0C6A4CA6" w:rsidR="00C54F2C" w:rsidRPr="00C54F2C" w:rsidRDefault="007273AE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7273AE">
        <w:rPr>
          <w:color w:val="404040" w:themeColor="text1" w:themeTint="BF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590A6D4" wp14:editId="650B30D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477110" cy="1057423"/>
            <wp:effectExtent l="0" t="0" r="0" b="9525"/>
            <wp:wrapSquare wrapText="bothSides"/>
            <wp:docPr id="84206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197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004DF" w14:textId="40BF77F8" w:rsidR="00C54F2C" w:rsidRDefault="00C54F2C" w:rsidP="007273A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3F58361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E706E2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9143805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9A5C00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F6EBA56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000000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7: Create a New Folder</w:t>
      </w:r>
    </w:p>
    <w:p w14:paraId="6A7BA649" w14:textId="7293875D" w:rsidR="009A4F1A" w:rsidRPr="007273AE" w:rsidRDefault="007273AE" w:rsidP="007273A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05E32BC" wp14:editId="6F88EA5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723809" cy="2104762"/>
            <wp:effectExtent l="0" t="0" r="0" b="0"/>
            <wp:wrapSquare wrapText="bothSides"/>
            <wp:docPr id="163531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1892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B7986">
        <w:rPr>
          <w:sz w:val="24"/>
          <w:szCs w:val="24"/>
        </w:rPr>
        <w:t>To Create a new folder in the Directory, use the command:</w:t>
      </w:r>
      <w:r w:rsidR="00000000" w:rsidRPr="001B7986">
        <w:rPr>
          <w:b/>
          <w:bCs/>
          <w:sz w:val="24"/>
          <w:szCs w:val="24"/>
        </w:rPr>
        <w:t xml:space="preserve"> </w:t>
      </w:r>
      <w:proofErr w:type="spellStart"/>
      <w:r w:rsidR="00000000" w:rsidRPr="001B7986">
        <w:rPr>
          <w:b/>
          <w:bCs/>
          <w:sz w:val="24"/>
          <w:szCs w:val="24"/>
        </w:rPr>
        <w:t>mkdir</w:t>
      </w:r>
      <w:proofErr w:type="spellEnd"/>
      <w:r w:rsidR="00000000" w:rsidRPr="001B7986">
        <w:rPr>
          <w:sz w:val="24"/>
          <w:szCs w:val="24"/>
        </w:rPr>
        <w:t xml:space="preserve"> folder-name.</w:t>
      </w:r>
    </w:p>
    <w:p w14:paraId="24A721A7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000000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E37EE25" w:rsidR="001B7986" w:rsidRDefault="00000000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63DD4E70" w14:textId="0E8BCAA0" w:rsidR="001B7986" w:rsidRPr="007273AE" w:rsidRDefault="007273AE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29806FC" wp14:editId="3D508C68">
            <wp:simplePos x="0" y="0"/>
            <wp:positionH relativeFrom="margin">
              <wp:posOffset>-635</wp:posOffset>
            </wp:positionH>
            <wp:positionV relativeFrom="paragraph">
              <wp:posOffset>365125</wp:posOffset>
            </wp:positionV>
            <wp:extent cx="6263640" cy="3305175"/>
            <wp:effectExtent l="0" t="0" r="3810" b="9525"/>
            <wp:wrapSquare wrapText="bothSides"/>
            <wp:docPr id="46539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9122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B7986">
        <w:rPr>
          <w:sz w:val="24"/>
          <w:szCs w:val="24"/>
        </w:rPr>
        <w:t xml:space="preserve">To Display the list of all files and folders in the current directory use the </w:t>
      </w:r>
      <w:r w:rsidR="00000000" w:rsidRPr="001B7986">
        <w:rPr>
          <w:b/>
          <w:bCs/>
          <w:sz w:val="24"/>
          <w:szCs w:val="24"/>
        </w:rPr>
        <w:t xml:space="preserve">‘ls’ </w:t>
      </w:r>
      <w:r w:rsidR="00000000" w:rsidRPr="001B7986">
        <w:rPr>
          <w:sz w:val="24"/>
          <w:szCs w:val="24"/>
        </w:rPr>
        <w:t>command</w:t>
      </w:r>
      <w:r w:rsidR="00000000">
        <w:rPr>
          <w:color w:val="404040" w:themeColor="text1" w:themeTint="BF"/>
          <w:sz w:val="24"/>
          <w:szCs w:val="24"/>
        </w:rPr>
        <w:t>.</w:t>
      </w:r>
    </w:p>
    <w:p w14:paraId="3C170989" w14:textId="14434EE4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224E2159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000000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293D07D6" w:rsidR="00893CE6" w:rsidRDefault="00000000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9</w:t>
      </w:r>
      <w:r>
        <w:rPr>
          <w:b/>
          <w:bCs/>
          <w:color w:val="404040" w:themeColor="text1" w:themeTint="BF"/>
          <w:sz w:val="28"/>
          <w:szCs w:val="28"/>
        </w:rPr>
        <w:t>: Inside the VI Editor</w:t>
      </w:r>
    </w:p>
    <w:p w14:paraId="3455B08A" w14:textId="77777777" w:rsidR="00893CE6" w:rsidRDefault="00000000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77777777" w:rsidR="00893CE6" w:rsidRPr="00893CE6" w:rsidRDefault="00000000" w:rsidP="00893CE6">
      <w:pPr>
        <w:spacing w:line="360" w:lineRule="auto"/>
        <w:rPr>
          <w:sz w:val="24"/>
          <w:szCs w:val="24"/>
        </w:rPr>
      </w:pPr>
      <w:r w:rsidRPr="00EA061F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ED8B85" wp14:editId="620D0CF5">
            <wp:simplePos x="0" y="0"/>
            <wp:positionH relativeFrom="margin">
              <wp:posOffset>761365</wp:posOffset>
            </wp:positionH>
            <wp:positionV relativeFrom="paragraph">
              <wp:posOffset>182880</wp:posOffset>
            </wp:positionV>
            <wp:extent cx="4731385" cy="2666365"/>
            <wp:effectExtent l="0" t="0" r="0" b="635"/>
            <wp:wrapSquare wrapText="bothSides"/>
            <wp:docPr id="12924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8792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473138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47777602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368A6C6A" w:rsidR="00EA061F" w:rsidRPr="00EA061F" w:rsidRDefault="00000000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9</w:t>
      </w:r>
    </w:p>
    <w:p w14:paraId="5449FC9C" w14:textId="5239105B" w:rsidR="005A04CF" w:rsidRDefault="00000000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0</w:t>
      </w:r>
      <w:r>
        <w:rPr>
          <w:b/>
          <w:bCs/>
          <w:color w:val="404040" w:themeColor="text1" w:themeTint="BF"/>
          <w:sz w:val="28"/>
          <w:szCs w:val="28"/>
        </w:rPr>
        <w:t>: Display File Contents</w:t>
      </w:r>
    </w:p>
    <w:p w14:paraId="356CDE0A" w14:textId="08C7BBD4" w:rsidR="005A04CF" w:rsidRPr="00D526C6" w:rsidRDefault="00000000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2C8EF8A8" w14:textId="76871C2C" w:rsidR="00D526C6" w:rsidRPr="00D526C6" w:rsidRDefault="00D526C6" w:rsidP="005A04CF">
      <w:pPr>
        <w:spacing w:line="360" w:lineRule="auto"/>
        <w:rPr>
          <w:sz w:val="24"/>
          <w:szCs w:val="24"/>
        </w:rPr>
      </w:pPr>
    </w:p>
    <w:p w14:paraId="03E60267" w14:textId="3850C23D" w:rsidR="005A04CF" w:rsidRPr="005A04CF" w:rsidRDefault="00E6638A" w:rsidP="005A04CF">
      <w:pPr>
        <w:spacing w:line="360" w:lineRule="auto"/>
        <w:rPr>
          <w:b/>
          <w:bCs/>
          <w:color w:val="00B050"/>
          <w:sz w:val="24"/>
          <w:szCs w:val="24"/>
        </w:rPr>
      </w:pPr>
      <w:r w:rsidRPr="00E6638A">
        <w:rPr>
          <w:b/>
          <w:bCs/>
          <w:color w:val="00B050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E610218" wp14:editId="5CD23C0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924300" cy="2314575"/>
            <wp:effectExtent l="0" t="0" r="0" b="9525"/>
            <wp:wrapSquare wrapText="bothSides"/>
            <wp:docPr id="7796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76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01C865BF" w:rsidR="00565730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1F614AE9" w14:textId="51B1EB06" w:rsidR="00E868E4" w:rsidRPr="00565730" w:rsidRDefault="00000000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1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000000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7DD83E8A" w:rsidR="001D0B6C" w:rsidRPr="001D0B6C" w:rsidRDefault="00BF6FB7" w:rsidP="00E868E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6BE421FA" wp14:editId="76C86286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23809" cy="2104762"/>
            <wp:effectExtent l="0" t="0" r="0" b="0"/>
            <wp:wrapSquare wrapText="bothSides"/>
            <wp:docPr id="23861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130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C00F" w14:textId="19E4EEE6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0E1F9969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04AF7075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B951759" w14:textId="4FF5FAE2" w:rsidR="007273AE" w:rsidRPr="00E6638A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1</w:t>
      </w:r>
    </w:p>
    <w:p w14:paraId="25AA97BC" w14:textId="4C6D51BC" w:rsidR="007273AE" w:rsidRDefault="007273AE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43A5AA8" w14:textId="5068C6D8" w:rsidR="00565730" w:rsidRDefault="00000000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>: Check Git Status</w:t>
      </w:r>
    </w:p>
    <w:p w14:paraId="3DB4B0C7" w14:textId="0703CE3F" w:rsidR="00565730" w:rsidRDefault="00000000" w:rsidP="00565730">
      <w:pPr>
        <w:spacing w:line="360" w:lineRule="auto"/>
        <w:rPr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</w:p>
    <w:p w14:paraId="757A7526" w14:textId="391C7F31" w:rsidR="00E6638A" w:rsidRDefault="00E6638A" w:rsidP="00565730">
      <w:pPr>
        <w:spacing w:line="360" w:lineRule="auto"/>
        <w:rPr>
          <w:sz w:val="24"/>
          <w:szCs w:val="24"/>
        </w:rPr>
      </w:pPr>
      <w:r w:rsidRPr="00E6638A">
        <w:rPr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3CEDF956" wp14:editId="634F7022">
            <wp:simplePos x="0" y="0"/>
            <wp:positionH relativeFrom="column">
              <wp:posOffset>189865</wp:posOffset>
            </wp:positionH>
            <wp:positionV relativeFrom="paragraph">
              <wp:posOffset>-72390</wp:posOffset>
            </wp:positionV>
            <wp:extent cx="5245100" cy="2673350"/>
            <wp:effectExtent l="0" t="0" r="0" b="0"/>
            <wp:wrapSquare wrapText="bothSides"/>
            <wp:docPr id="192412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304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A63D" w14:textId="5C0B250F" w:rsidR="00E6638A" w:rsidRDefault="00E6638A" w:rsidP="00565730">
      <w:pPr>
        <w:spacing w:line="360" w:lineRule="auto"/>
        <w:rPr>
          <w:sz w:val="24"/>
          <w:szCs w:val="24"/>
        </w:rPr>
      </w:pPr>
    </w:p>
    <w:p w14:paraId="03F2645D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12904634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4D582245" w14:textId="683CA998" w:rsidR="00E6638A" w:rsidRDefault="00E6638A" w:rsidP="00565730">
      <w:pPr>
        <w:spacing w:line="360" w:lineRule="auto"/>
        <w:rPr>
          <w:sz w:val="24"/>
          <w:szCs w:val="24"/>
        </w:rPr>
      </w:pPr>
    </w:p>
    <w:p w14:paraId="0B4E0BDF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09C7F2E9" w14:textId="77777777" w:rsidR="00E6638A" w:rsidRPr="00466446" w:rsidRDefault="00E6638A" w:rsidP="00565730">
      <w:pPr>
        <w:spacing w:line="360" w:lineRule="auto"/>
        <w:rPr>
          <w:b/>
          <w:bCs/>
          <w:sz w:val="24"/>
          <w:szCs w:val="24"/>
        </w:rPr>
      </w:pPr>
    </w:p>
    <w:p w14:paraId="20B33A8B" w14:textId="3CE315D9" w:rsidR="00905B70" w:rsidRDefault="00905B70" w:rsidP="00905B70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905B70" w:rsidSect="00905B70">
          <w:footerReference w:type="default" r:id="rId39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2D3008DF" w14:textId="77777777" w:rsidR="00E6638A" w:rsidRDefault="00E6638A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A329FA3" w14:textId="53CBA901" w:rsidR="00EA05E1" w:rsidRDefault="00000000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6963C39E" w:rsidR="00DC64E3" w:rsidRPr="000C277C" w:rsidRDefault="00000000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Added </w:t>
      </w:r>
      <w:r w:rsidR="00E6638A">
        <w:rPr>
          <w:b/>
          <w:bCs/>
          <w:sz w:val="24"/>
          <w:szCs w:val="24"/>
        </w:rPr>
        <w:t>the styling file</w:t>
      </w:r>
      <w:r w:rsidRPr="000C277C">
        <w:rPr>
          <w:b/>
          <w:bCs/>
          <w:sz w:val="24"/>
          <w:szCs w:val="24"/>
        </w:rPr>
        <w:t>"</w:t>
      </w:r>
    </w:p>
    <w:p w14:paraId="49116299" w14:textId="6E0ED075" w:rsidR="000C277C" w:rsidRPr="00BF6FB7" w:rsidRDefault="00E6638A" w:rsidP="00466446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A005E62" wp14:editId="6CDFA42B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613400" cy="2806700"/>
            <wp:effectExtent l="0" t="0" r="6350" b="0"/>
            <wp:wrapSquare wrapText="bothSides"/>
            <wp:docPr id="13795859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06BD6" w14:textId="12DDC566" w:rsidR="000C277C" w:rsidRDefault="00000000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41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1CDD457A" w14:textId="7EB32072" w:rsidR="00320503" w:rsidRDefault="00905B70" w:rsidP="00320503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  <w:r w:rsidRPr="00905B70">
        <w:rPr>
          <w:b/>
          <w:bCs/>
          <w:color w:val="000000" w:themeColor="text1"/>
          <w:sz w:val="40"/>
          <w:szCs w:val="40"/>
          <w:u w:val="double"/>
        </w:rPr>
        <w:lastRenderedPageBreak/>
        <w:t>LAB SESSION 3</w:t>
      </w:r>
    </w:p>
    <w:p w14:paraId="2121EDA2" w14:textId="77777777" w:rsidR="00905B70" w:rsidRPr="00905B70" w:rsidRDefault="00905B70" w:rsidP="00320503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FBF0EE4" w14:textId="77777777" w:rsidR="00320503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337BADD0" w:rsidR="00320503" w:rsidRPr="003A5D96" w:rsidRDefault="00451F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E2D98E5" wp14:editId="2AC7C647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0890" cy="3695700"/>
            <wp:effectExtent l="0" t="0" r="0" b="0"/>
            <wp:wrapSquare wrapText="bothSides"/>
            <wp:docPr id="15748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20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00000"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="00000000"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="00000000"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Default="00000000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59881D85" w14:textId="77777777" w:rsidR="00451F96" w:rsidRPr="003A5D96" w:rsidRDefault="00451F96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098EAC" w14:textId="77777777" w:rsidR="003A5D96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8A91F16" w14:textId="41EA8737" w:rsidR="00827240" w:rsidRPr="00451F96" w:rsidRDefault="00451F96" w:rsidP="00451F96">
      <w:pPr>
        <w:spacing w:line="360" w:lineRule="auto"/>
        <w:rPr>
          <w:sz w:val="24"/>
          <w:szCs w:val="24"/>
        </w:rPr>
      </w:pPr>
      <w:r w:rsidRPr="00451F96">
        <w:rPr>
          <w:sz w:val="24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58E1126E" wp14:editId="781EE3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57850" cy="2045970"/>
            <wp:effectExtent l="0" t="0" r="0" b="0"/>
            <wp:wrapSquare wrapText="bothSides"/>
            <wp:docPr id="115963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429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6289" w14:textId="58D87CD2" w:rsidR="00827240" w:rsidRDefault="00000000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1A0446BD" w14:textId="77777777" w:rsidR="00527ACD" w:rsidRDefault="00527ACD" w:rsidP="00451F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11A8D9D" w14:textId="2C15B909" w:rsidR="00527ACD" w:rsidRDefault="00000000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6DC605C" w:rsidR="00527ACD" w:rsidRDefault="00000000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</w:t>
      </w:r>
      <w:proofErr w:type="gramStart"/>
      <w:r>
        <w:rPr>
          <w:color w:val="404040" w:themeColor="text1" w:themeTint="BF"/>
          <w:sz w:val="24"/>
          <w:szCs w:val="24"/>
        </w:rPr>
        <w:t>commits</w:t>
      </w:r>
      <w:proofErr w:type="gramEnd"/>
      <w:r>
        <w:rPr>
          <w:color w:val="404040" w:themeColor="text1" w:themeTint="BF"/>
          <w:sz w:val="24"/>
          <w:szCs w:val="24"/>
        </w:rPr>
        <w:t xml:space="preserve">. You can compare between multiple commits. </w:t>
      </w:r>
    </w:p>
    <w:p w14:paraId="35F9362E" w14:textId="7B0E839F" w:rsidR="00660ED6" w:rsidRDefault="002003EC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2003EC">
        <w:rPr>
          <w:color w:val="404040" w:themeColor="text1" w:themeTint="BF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3350E065" wp14:editId="564BAD76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6263640" cy="2422525"/>
            <wp:effectExtent l="0" t="0" r="3810" b="0"/>
            <wp:wrapSquare wrapText="bothSides"/>
            <wp:docPr id="135552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39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3f4bbbd and 2e37455</w:t>
      </w: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60BC051" w14:textId="50E5C162" w:rsidR="00E55075" w:rsidRDefault="00000000" w:rsidP="00905B70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45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  <w:r w:rsidRPr="00527ACD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E7FF2C3" w14:textId="350EA0B5" w:rsidR="00BD0B25" w:rsidRDefault="00000000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lastRenderedPageBreak/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4</w:t>
      </w:r>
    </w:p>
    <w:p w14:paraId="5E6AAAD6" w14:textId="77777777" w:rsidR="002003EC" w:rsidRPr="002003EC" w:rsidRDefault="002003EC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D91079F" w14:textId="77777777" w:rsidR="00BD0B25" w:rsidRDefault="00000000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000000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46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000000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16D76639">
            <wp:extent cx="6263640" cy="2815378"/>
            <wp:effectExtent l="0" t="0" r="3810" b="444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 rotWithShape="1">
                    <a:blip r:embed="rId47"/>
                    <a:srcRect t="6205"/>
                    <a:stretch/>
                  </pic:blipFill>
                  <pic:spPr bwMode="auto">
                    <a:xfrm>
                      <a:off x="0" y="0"/>
                      <a:ext cx="6263640" cy="28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6EA1" w14:textId="77777777" w:rsidR="00886449" w:rsidRDefault="00000000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6038F5E4" w:rsidR="00586163" w:rsidRDefault="002003EC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F047F3" wp14:editId="29E93E4C">
            <wp:simplePos x="0" y="0"/>
            <wp:positionH relativeFrom="margin">
              <wp:posOffset>711835</wp:posOffset>
            </wp:positionH>
            <wp:positionV relativeFrom="paragraph">
              <wp:posOffset>219075</wp:posOffset>
            </wp:positionV>
            <wp:extent cx="5050790" cy="3235325"/>
            <wp:effectExtent l="0" t="0" r="0" b="3175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86163">
        <w:rPr>
          <w:sz w:val="24"/>
          <w:szCs w:val="24"/>
        </w:rPr>
        <w:t>Click Sign in and enter your credentials</w:t>
      </w:r>
      <w:r w:rsidR="00000000">
        <w:rPr>
          <w:sz w:val="24"/>
          <w:szCs w:val="24"/>
        </w:rPr>
        <w:t>.</w:t>
      </w:r>
    </w:p>
    <w:p w14:paraId="7C878BA8" w14:textId="67A92D3A" w:rsidR="00586163" w:rsidRPr="00586163" w:rsidRDefault="00586163" w:rsidP="00586163">
      <w:pPr>
        <w:spacing w:line="360" w:lineRule="auto"/>
        <w:rPr>
          <w:sz w:val="24"/>
          <w:szCs w:val="24"/>
        </w:rPr>
      </w:pP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44A37A4B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A4C2E6" wp14:editId="42408AA6">
                <wp:simplePos x="0" y="0"/>
                <wp:positionH relativeFrom="column">
                  <wp:posOffset>2469515</wp:posOffset>
                </wp:positionH>
                <wp:positionV relativeFrom="paragraph">
                  <wp:posOffset>45448</wp:posOffset>
                </wp:positionV>
                <wp:extent cx="1409700" cy="212271"/>
                <wp:effectExtent l="0" t="0" r="19050" b="16510"/>
                <wp:wrapNone/>
                <wp:docPr id="19125678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3B7" id="Rectangle 17" o:spid="_x0000_s1026" style="position:absolute;margin-left:194.45pt;margin-top:3.6pt;width:111pt;height:1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Bh/Cxh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49E95A5C" w14:textId="4E9776CC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E6DF59" wp14:editId="24274CEC">
                <wp:simplePos x="0" y="0"/>
                <wp:positionH relativeFrom="column">
                  <wp:posOffset>2464707</wp:posOffset>
                </wp:positionH>
                <wp:positionV relativeFrom="paragraph">
                  <wp:posOffset>46355</wp:posOffset>
                </wp:positionV>
                <wp:extent cx="1409700" cy="212271"/>
                <wp:effectExtent l="0" t="0" r="19050" b="16510"/>
                <wp:wrapNone/>
                <wp:docPr id="187029686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CE4" id="Rectangle 17" o:spid="_x0000_s1026" style="position:absolute;margin-left:194.05pt;margin-top:3.65pt;width:111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A9wzC0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000000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000000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3DD2B0E9" w14:textId="265027A8" w:rsidR="00FB09CC" w:rsidRDefault="00000000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lastRenderedPageBreak/>
        <w:t xml:space="preserve">Click on the </w:t>
      </w:r>
      <w:r w:rsidR="00905B70">
        <w:rPr>
          <w:b/>
          <w:bCs/>
          <w:sz w:val="24"/>
          <w:szCs w:val="24"/>
        </w:rPr>
        <w:t xml:space="preserve">NEW </w:t>
      </w:r>
      <w:r w:rsidR="00905B70" w:rsidRPr="00905B70">
        <w:rPr>
          <w:sz w:val="24"/>
          <w:szCs w:val="24"/>
        </w:rPr>
        <w:t>icon</w:t>
      </w:r>
      <w:r w:rsidRPr="00FB09CC">
        <w:rPr>
          <w:sz w:val="24"/>
          <w:szCs w:val="24"/>
        </w:rPr>
        <w:t xml:space="preserve"> (top-right corner)</w:t>
      </w:r>
      <w:r w:rsidR="00905B70">
        <w:rPr>
          <w:sz w:val="24"/>
          <w:szCs w:val="24"/>
        </w:rPr>
        <w:t>.</w:t>
      </w:r>
    </w:p>
    <w:p w14:paraId="56D9A3B3" w14:textId="4B203DD8" w:rsidR="00FB09CC" w:rsidRDefault="002003EC" w:rsidP="00FB09CC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15F49" wp14:editId="6D5E845B">
                <wp:simplePos x="0" y="0"/>
                <wp:positionH relativeFrom="column">
                  <wp:posOffset>5151332</wp:posOffset>
                </wp:positionH>
                <wp:positionV relativeFrom="paragraph">
                  <wp:posOffset>829945</wp:posOffset>
                </wp:positionV>
                <wp:extent cx="550333" cy="389467"/>
                <wp:effectExtent l="0" t="0" r="21590" b="10795"/>
                <wp:wrapNone/>
                <wp:docPr id="3032689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389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F4C1" id="Rectangle 18" o:spid="_x0000_s1026" style="position:absolute;margin-left:405.6pt;margin-top:65.35pt;width:43.35pt;height:3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" filled="f" strokecolor="white [3212]">
                <v:stroke joinstyle="round"/>
              </v:rect>
            </w:pict>
          </mc:Fallback>
        </mc:AlternateContent>
      </w:r>
      <w:r w:rsidRPr="002003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78048" behindDoc="0" locked="0" layoutInCell="1" allowOverlap="1" wp14:anchorId="50E706B6" wp14:editId="7900AC91">
            <wp:simplePos x="0" y="0"/>
            <wp:positionH relativeFrom="column">
              <wp:posOffset>11430</wp:posOffset>
            </wp:positionH>
            <wp:positionV relativeFrom="paragraph">
              <wp:posOffset>422910</wp:posOffset>
            </wp:positionV>
            <wp:extent cx="6263640" cy="3048635"/>
            <wp:effectExtent l="0" t="0" r="3810" b="0"/>
            <wp:wrapSquare wrapText="bothSides"/>
            <wp:docPr id="12958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7119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width:57.6pt;height:11.4pt;margin-top:50.15pt;margin-left:409.75pt;mso-wrap-distance-bottom:0;mso-wrap-distance-left:9pt;mso-wrap-distance-right:9pt;mso-wrap-distance-top:0;position:absolute;v-text-anchor:middle;z-index:251706368" filled="f" fillcolor="this" stroked="t" strokecolor="#70ad47" strokeweight="0.75pt">
                <v:stroke joinstyle="round"/>
              </v:rect>
            </w:pict>
          </mc:Fallback>
        </mc:AlternateContent>
      </w:r>
    </w:p>
    <w:p w14:paraId="7669E7AF" w14:textId="174C706E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1A89D3A1" w:rsidR="00FB09CC" w:rsidRDefault="00000000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40D0F208" w:rsidR="00B45FF2" w:rsidRPr="00FB09CC" w:rsidRDefault="00000000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="002003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2CA63F41" w:rsidR="00B45FF2" w:rsidRDefault="002003EC" w:rsidP="00B45FF2">
      <w:pPr>
        <w:spacing w:line="360" w:lineRule="auto"/>
        <w:rPr>
          <w:b/>
          <w:bCs/>
          <w:color w:val="00B050"/>
          <w:sz w:val="24"/>
          <w:szCs w:val="24"/>
        </w:rPr>
      </w:pPr>
      <w:r w:rsidRPr="0072159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7735885D" wp14:editId="50B2DE22">
            <wp:simplePos x="0" y="0"/>
            <wp:positionH relativeFrom="margin">
              <wp:posOffset>146685</wp:posOffset>
            </wp:positionH>
            <wp:positionV relativeFrom="paragraph">
              <wp:posOffset>4445</wp:posOffset>
            </wp:positionV>
            <wp:extent cx="5731510" cy="3214370"/>
            <wp:effectExtent l="0" t="0" r="2540" b="5080"/>
            <wp:wrapSquare wrapText="bothSides"/>
            <wp:docPr id="161811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867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61F20" wp14:editId="3FE4C8D8">
                <wp:simplePos x="0" y="0"/>
                <wp:positionH relativeFrom="column">
                  <wp:posOffset>1561465</wp:posOffset>
                </wp:positionH>
                <wp:positionV relativeFrom="paragraph">
                  <wp:posOffset>209677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width:174.6pt;height:26.4pt;margin-top:165.1pt;margin-left:122.95pt;mso-wrap-distance-bottom:0;mso-wrap-distance-left:9pt;mso-wrap-distance-right:9pt;mso-wrap-distance-top:0;position:absolute;v-text-anchor:middle;z-index:251712512" filled="f" fillcolor="this" stroked="t" strokecolor="#ed7d31" strokeweight="0.75pt">
                <v:stroke joinstyle="round"/>
              </v:rect>
            </w:pict>
          </mc:Fallback>
        </mc:AlternateContent>
      </w:r>
      <w:r w:rsidR="00000000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9E57B" wp14:editId="7BE57672">
                <wp:simplePos x="0" y="0"/>
                <wp:positionH relativeFrom="column">
                  <wp:posOffset>2346325</wp:posOffset>
                </wp:positionH>
                <wp:positionV relativeFrom="paragraph">
                  <wp:posOffset>908050</wp:posOffset>
                </wp:positionV>
                <wp:extent cx="342900" cy="99060"/>
                <wp:effectExtent l="0" t="0" r="19050" b="152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8" style="width:27pt;height:7.8pt;margin-top:71.5pt;margin-left:184.75pt;mso-wrap-distance-bottom:0;mso-wrap-distance-left:9pt;mso-wrap-distance-right:9pt;mso-wrap-distance-top:0;position:absolute;v-text-anchor:middle;z-index:251708416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 w:rsidR="00A215AB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7B3067F5">
                <wp:simplePos x="0" y="0"/>
                <wp:positionH relativeFrom="column">
                  <wp:posOffset>1561465</wp:posOffset>
                </wp:positionH>
                <wp:positionV relativeFrom="paragraph">
                  <wp:posOffset>160147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AB491" id="Rectangle: Rounded Corners 6" o:spid="_x0000_s1026" style="position:absolute;margin-left:122.95pt;margin-top:126.1pt;width:167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" filled="f" strokecolor="#ed7d31 [3205]"/>
            </w:pict>
          </mc:Fallback>
        </mc:AlternateContent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E755329" w:rsidR="00586163" w:rsidRDefault="00000000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7CD697D3" w14:textId="77777777" w:rsidR="002003EC" w:rsidRDefault="002003EC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77716AC" w14:textId="00A2B3C1" w:rsidR="00B45FF2" w:rsidRDefault="00000000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38CC1E21" w:rsidR="008E406F" w:rsidRPr="008E406F" w:rsidRDefault="002003EC" w:rsidP="008E406F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9ACB128" wp14:editId="72C37D82">
            <wp:simplePos x="0" y="0"/>
            <wp:positionH relativeFrom="column">
              <wp:posOffset>3598</wp:posOffset>
            </wp:positionH>
            <wp:positionV relativeFrom="paragraph">
              <wp:posOffset>2540</wp:posOffset>
            </wp:positionV>
            <wp:extent cx="5731510" cy="829733"/>
            <wp:effectExtent l="0" t="0" r="2540" b="8890"/>
            <wp:wrapSquare wrapText="bothSides"/>
            <wp:docPr id="3920104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0"/>
                    <a:stretch/>
                  </pic:blipFill>
                  <pic:spPr bwMode="auto">
                    <a:xfrm>
                      <a:off x="0" y="0"/>
                      <a:ext cx="5731510" cy="8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000000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000000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280D28A0" w:rsidR="003C3E57" w:rsidRPr="009A5DBD" w:rsidRDefault="002003EC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6469223" wp14:editId="2A5AA6F3">
            <wp:simplePos x="0" y="0"/>
            <wp:positionH relativeFrom="margin">
              <wp:align>center</wp:align>
            </wp:positionH>
            <wp:positionV relativeFrom="paragraph">
              <wp:posOffset>355812</wp:posOffset>
            </wp:positionV>
            <wp:extent cx="5731510" cy="2421255"/>
            <wp:effectExtent l="0" t="0" r="2540" b="0"/>
            <wp:wrapSquare wrapText="bothSides"/>
            <wp:docPr id="19135701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2"/>
                    <a:stretch/>
                  </pic:blipFill>
                  <pic:spPr bwMode="auto"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="00000000"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518A7C78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7777777" w:rsidR="003C3E57" w:rsidRDefault="00000000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4FE4F2E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AB7010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E31AA83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D72F939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1E31AB1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3EDA630" w14:textId="2ECFB86E" w:rsidR="00D229ED" w:rsidRDefault="00000000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3F23C6D3" w:rsidR="003A05C9" w:rsidRDefault="002003EC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03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6B60416B" wp14:editId="5BF03CD5">
            <wp:simplePos x="0" y="0"/>
            <wp:positionH relativeFrom="margin">
              <wp:align>center</wp:align>
            </wp:positionH>
            <wp:positionV relativeFrom="paragraph">
              <wp:posOffset>379307</wp:posOffset>
            </wp:positionV>
            <wp:extent cx="5731510" cy="3315970"/>
            <wp:effectExtent l="0" t="0" r="2540" b="0"/>
            <wp:wrapSquare wrapText="bothSides"/>
            <wp:docPr id="5584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4361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="00000000"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465FAF36" w14:textId="4A5321D5" w:rsidR="00596A31" w:rsidRPr="002003EC" w:rsidRDefault="00000000" w:rsidP="002003EC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6E63E78C">
                <wp:simplePos x="0" y="0"/>
                <wp:positionH relativeFrom="column">
                  <wp:posOffset>3855085</wp:posOffset>
                </wp:positionH>
                <wp:positionV relativeFrom="paragraph">
                  <wp:posOffset>1270000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30" style="width:34.8pt;height:12.6pt;margin-top:100pt;margin-left:303.55pt;mso-wrap-distance-bottom:0;mso-wrap-distance-left:9pt;mso-wrap-distance-right:9pt;mso-wrap-distance-top:0;position:absolute;v-text-anchor:middle;z-index:251719680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49D65A66">
                <wp:simplePos x="0" y="0"/>
                <wp:positionH relativeFrom="column">
                  <wp:posOffset>608965</wp:posOffset>
                </wp:positionH>
                <wp:positionV relativeFrom="paragraph">
                  <wp:posOffset>14833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487BB" id="Rectangle 10" o:spid="_x0000_s1026" style="position:absolute;margin-left:47.95pt;margin-top:116.8pt;width:292.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" filled="f" strokecolor="#5b9bd5 [3208]">
                <v:stroke joinstyle="round"/>
              </v:rect>
            </w:pict>
          </mc:Fallback>
        </mc:AlternateContent>
      </w:r>
    </w:p>
    <w:p w14:paraId="5FD1820F" w14:textId="77777777" w:rsidR="00596A31" w:rsidRDefault="00000000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56D797F2" w:rsidR="000A4225" w:rsidRDefault="00000000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5F0DE1BD" w:rsid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 xml:space="preserve">. </w:t>
      </w:r>
      <w:r w:rsidR="002003EC">
        <w:rPr>
          <w:sz w:val="24"/>
          <w:szCs w:val="24"/>
        </w:rPr>
        <w:t xml:space="preserve">Open any </w:t>
      </w:r>
      <w:r w:rsidRPr="00C01C31">
        <w:rPr>
          <w:sz w:val="24"/>
          <w:szCs w:val="24"/>
        </w:rPr>
        <w:t>file in your GitHub repository.</w:t>
      </w:r>
    </w:p>
    <w:p w14:paraId="23A53366" w14:textId="3299FD0E" w:rsidR="000A4225" w:rsidRPr="000A4225" w:rsidRDefault="002003EC" w:rsidP="000A4225">
      <w:pPr>
        <w:spacing w:after="0" w:line="360" w:lineRule="auto"/>
        <w:rPr>
          <w:sz w:val="24"/>
          <w:szCs w:val="24"/>
        </w:rPr>
      </w:pPr>
      <w:r w:rsidRPr="00716CC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6D74B4BA" wp14:editId="6C85969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3018790"/>
            <wp:effectExtent l="0" t="0" r="0" b="0"/>
            <wp:wrapSquare wrapText="bothSides"/>
            <wp:docPr id="24195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779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172F4A39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DD77" id="Rectangle 12" o:spid="_x0000_s1026" style="position:absolute;margin-left:51.55pt;margin-top:97.1pt;width:84.6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CH7wTuAA&#10;AAAL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47A51EE2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5EF2E524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2E6B2BD8">
                <wp:simplePos x="0" y="0"/>
                <wp:positionH relativeFrom="column">
                  <wp:posOffset>982345</wp:posOffset>
                </wp:positionH>
                <wp:positionV relativeFrom="paragraph">
                  <wp:posOffset>787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width:43.2pt;height:15.6pt;margin-top:6.2pt;margin-left:77.35pt;mso-wrap-distance-bottom:0;mso-wrap-distance-left:9pt;mso-wrap-distance-right:9pt;mso-wrap-distance-top:0;position:absolute;v-text-anchor:middle;z-index:251724800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24A2107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1C6BEB6C" w:rsidR="000A4225" w:rsidRPr="002003EC" w:rsidRDefault="00000000" w:rsidP="002003E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7CB03BB" w:rsidR="000A4225" w:rsidRDefault="00000000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54BCFA43">
                <wp:simplePos x="0" y="0"/>
                <wp:positionH relativeFrom="column">
                  <wp:posOffset>5805805</wp:posOffset>
                </wp:positionH>
                <wp:positionV relativeFrom="paragraph">
                  <wp:posOffset>10109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width:18pt;height:7.8pt;margin-top:79.6pt;margin-left:457.15pt;mso-wrap-distance-bottom:0;mso-wrap-distance-left:9pt;mso-wrap-distance-right:9pt;mso-wrap-distance-top:0;position:absolute;v-text-anchor:middle;z-index:251726848" filled="f" fillcolor="this" stroked="t" strokecolor="#ed7d31" strokeweight="0.75pt">
                <v:stroke joinstyle="round"/>
              </v:rect>
            </w:pict>
          </mc:Fallback>
        </mc:AlternateContent>
      </w:r>
      <w:r w:rsidR="002003EC" w:rsidRPr="00E6226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5AFD37" wp14:editId="27B1107B">
            <wp:extent cx="5731510" cy="5006340"/>
            <wp:effectExtent l="0" t="0" r="2540" b="3810"/>
            <wp:docPr id="343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58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2328804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2886B4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56E5570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21B5821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08BBD9B9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AE9C43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705F24D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B95624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4DF9564F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49B946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FC60665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D93530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C4E3090" w14:textId="3989E160" w:rsidR="000A4225" w:rsidRDefault="00905B70" w:rsidP="000A4225">
      <w:pPr>
        <w:spacing w:after="0" w:line="360" w:lineRule="auto"/>
        <w:rPr>
          <w:sz w:val="24"/>
          <w:szCs w:val="24"/>
        </w:rPr>
      </w:pPr>
      <w:r w:rsidRPr="00D536A1">
        <w:rPr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028A327" wp14:editId="3000043E">
            <wp:simplePos x="0" y="0"/>
            <wp:positionH relativeFrom="column">
              <wp:posOffset>11430</wp:posOffset>
            </wp:positionH>
            <wp:positionV relativeFrom="paragraph">
              <wp:posOffset>553085</wp:posOffset>
            </wp:positionV>
            <wp:extent cx="6263640" cy="4143375"/>
            <wp:effectExtent l="0" t="0" r="3810" b="9525"/>
            <wp:wrapSquare wrapText="bothSides"/>
            <wp:docPr id="168251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952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0A4225">
        <w:rPr>
          <w:sz w:val="24"/>
          <w:szCs w:val="24"/>
        </w:rPr>
        <w:t>3. Make some changes to the file</w:t>
      </w:r>
      <w:r w:rsidR="00000000">
        <w:rPr>
          <w:sz w:val="24"/>
          <w:szCs w:val="24"/>
        </w:rPr>
        <w:t xml:space="preserve">, </w:t>
      </w:r>
      <w:r w:rsidR="00000000" w:rsidRPr="000A4225">
        <w:rPr>
          <w:sz w:val="24"/>
          <w:szCs w:val="24"/>
        </w:rPr>
        <w:t>scroll down, enter a commit message, and click Commit changes</w:t>
      </w:r>
      <w:r w:rsidR="00000000">
        <w:rPr>
          <w:sz w:val="24"/>
          <w:szCs w:val="24"/>
        </w:rPr>
        <w:t>.</w:t>
      </w:r>
    </w:p>
    <w:p w14:paraId="0EA9FE86" w14:textId="24C520D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71115B3" w14:textId="34888A40" w:rsidR="00F430B0" w:rsidRDefault="00000000" w:rsidP="00D536A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C70DB6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141D42A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A071DA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C015497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FEDBC2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5ABBBF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6DE092E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06BFB3D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3AFED9BD" w14:textId="1AC8B6D4" w:rsidR="00DA1A21" w:rsidRPr="00905B70" w:rsidRDefault="00DA1A21" w:rsidP="00DA1A21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>
        <w:rPr>
          <w:b/>
          <w:bCs/>
          <w:color w:val="000000" w:themeColor="text1"/>
          <w:sz w:val="36"/>
          <w:szCs w:val="36"/>
          <w:u w:val="double"/>
        </w:rPr>
        <w:t>SESSION 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0667AD9B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de</w:t>
      </w:r>
      <w:r w:rsidR="00905B70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sign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12192276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 xml:space="preserve">git </w:t>
      </w:r>
      <w:r w:rsidR="00D536A1">
        <w:rPr>
          <w:b/>
          <w:bCs/>
          <w:sz w:val="24"/>
          <w:szCs w:val="24"/>
        </w:rPr>
        <w:t>branch design</w:t>
      </w:r>
    </w:p>
    <w:p w14:paraId="57B50D1A" w14:textId="2A13A0F0" w:rsidR="00F843FE" w:rsidRDefault="00D536A1" w:rsidP="00955071">
      <w:pPr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0530279" wp14:editId="7962D47D">
            <wp:simplePos x="0" y="0"/>
            <wp:positionH relativeFrom="margin">
              <wp:posOffset>723265</wp:posOffset>
            </wp:positionH>
            <wp:positionV relativeFrom="paragraph">
              <wp:posOffset>38947</wp:posOffset>
            </wp:positionV>
            <wp:extent cx="4656455" cy="2068830"/>
            <wp:effectExtent l="0" t="0" r="0" b="7620"/>
            <wp:wrapSquare wrapText="bothSides"/>
            <wp:docPr id="156751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6"/>
                    <a:stretch/>
                  </pic:blipFill>
                  <pic:spPr bwMode="auto">
                    <a:xfrm>
                      <a:off x="0" y="0"/>
                      <a:ext cx="465645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7629" w14:textId="58C1A62F" w:rsidR="007F0DFC" w:rsidRPr="007F0DFC" w:rsidRDefault="007F0DFC" w:rsidP="007F0DFC">
      <w:pPr>
        <w:rPr>
          <w:sz w:val="24"/>
          <w:szCs w:val="24"/>
        </w:rPr>
      </w:pPr>
    </w:p>
    <w:p w14:paraId="6F48E8D2" w14:textId="61B8A11A" w:rsidR="007F0DFC" w:rsidRPr="007F0DFC" w:rsidRDefault="007F0DFC" w:rsidP="007F0DFC">
      <w:pPr>
        <w:rPr>
          <w:sz w:val="24"/>
          <w:szCs w:val="24"/>
        </w:rPr>
      </w:pPr>
    </w:p>
    <w:p w14:paraId="5AFD28CD" w14:textId="4E7FA0ED" w:rsidR="007F0DFC" w:rsidRDefault="007F0DFC" w:rsidP="007F0DFC">
      <w:pPr>
        <w:rPr>
          <w:sz w:val="24"/>
          <w:szCs w:val="24"/>
        </w:rPr>
      </w:pPr>
    </w:p>
    <w:p w14:paraId="235AC46A" w14:textId="4916E2F6" w:rsidR="007F0DFC" w:rsidRDefault="007F0DFC" w:rsidP="007F0DFC">
      <w:pPr>
        <w:rPr>
          <w:sz w:val="24"/>
          <w:szCs w:val="24"/>
        </w:rPr>
      </w:pPr>
    </w:p>
    <w:p w14:paraId="3653DB92" w14:textId="29B5B06F" w:rsidR="007F0DFC" w:rsidRDefault="007F0DFC" w:rsidP="007F0DFC">
      <w:pPr>
        <w:rPr>
          <w:sz w:val="24"/>
          <w:szCs w:val="24"/>
        </w:rPr>
      </w:pPr>
    </w:p>
    <w:p w14:paraId="113C2D74" w14:textId="045E34AF" w:rsidR="007F0DFC" w:rsidRDefault="007F0DFC" w:rsidP="007F0DFC">
      <w:pPr>
        <w:rPr>
          <w:sz w:val="24"/>
          <w:szCs w:val="24"/>
        </w:rPr>
      </w:pPr>
    </w:p>
    <w:p w14:paraId="73554454" w14:textId="368DC9FB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74565601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 xml:space="preserve">Step 2: Make Changes in the </w:t>
      </w:r>
      <w:r w:rsidR="00D536A1">
        <w:rPr>
          <w:b/>
          <w:bCs/>
          <w:color w:val="404040" w:themeColor="text1" w:themeTint="BF"/>
          <w:sz w:val="28"/>
          <w:szCs w:val="28"/>
        </w:rPr>
        <w:t>design</w:t>
      </w:r>
      <w:r w:rsidRPr="00F268D9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D536A1">
        <w:rPr>
          <w:b/>
          <w:bCs/>
          <w:color w:val="404040" w:themeColor="text1" w:themeTint="BF"/>
          <w:sz w:val="28"/>
          <w:szCs w:val="28"/>
        </w:rPr>
        <w:t xml:space="preserve"> and commit</w:t>
      </w:r>
    </w:p>
    <w:p w14:paraId="43E4B6E4" w14:textId="54B90F9C" w:rsidR="001F2F53" w:rsidRDefault="00D536A1" w:rsidP="00F268D9">
      <w:pPr>
        <w:tabs>
          <w:tab w:val="left" w:pos="3504"/>
        </w:tabs>
        <w:jc w:val="both"/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08BE4303" wp14:editId="13917F9E">
            <wp:simplePos x="0" y="0"/>
            <wp:positionH relativeFrom="margin">
              <wp:align>center</wp:align>
            </wp:positionH>
            <wp:positionV relativeFrom="paragraph">
              <wp:posOffset>352213</wp:posOffset>
            </wp:positionV>
            <wp:extent cx="5731510" cy="2125980"/>
            <wp:effectExtent l="0" t="0" r="2540" b="7620"/>
            <wp:wrapSquare wrapText="bothSides"/>
            <wp:docPr id="5764848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9"/>
                    <a:stretch/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witch to design branch and add image file then commit with message.</w:t>
      </w: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C07906E" w14:textId="77777777" w:rsidR="00D536A1" w:rsidRDefault="00D536A1" w:rsidP="001F2F53">
      <w:pPr>
        <w:tabs>
          <w:tab w:val="left" w:pos="1476"/>
        </w:tabs>
        <w:rPr>
          <w:sz w:val="24"/>
          <w:szCs w:val="24"/>
        </w:rPr>
      </w:pPr>
    </w:p>
    <w:p w14:paraId="6811A47A" w14:textId="77777777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37C8927F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504D03">
        <w:rPr>
          <w:b/>
          <w:bCs/>
          <w:color w:val="404040" w:themeColor="text1" w:themeTint="BF"/>
          <w:sz w:val="28"/>
          <w:szCs w:val="28"/>
        </w:rPr>
        <w:t>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905B70">
        <w:rPr>
          <w:b/>
          <w:bCs/>
          <w:color w:val="404040" w:themeColor="text1" w:themeTint="BF"/>
          <w:sz w:val="28"/>
          <w:szCs w:val="28"/>
        </w:rPr>
        <w:t xml:space="preserve"> and merge a branch</w:t>
      </w:r>
    </w:p>
    <w:p w14:paraId="5ACDD51E" w14:textId="7C7DFB5C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r w:rsidR="00905B70">
        <w:rPr>
          <w:b/>
          <w:bCs/>
          <w:sz w:val="24"/>
          <w:szCs w:val="24"/>
        </w:rPr>
        <w:t>switch</w:t>
      </w:r>
      <w:r w:rsidRPr="001F67A1">
        <w:rPr>
          <w:b/>
          <w:bCs/>
          <w:sz w:val="24"/>
          <w:szCs w:val="24"/>
        </w:rPr>
        <w:t xml:space="preserve"> m</w:t>
      </w:r>
      <w:r w:rsidR="00964C1D">
        <w:rPr>
          <w:b/>
          <w:bCs/>
          <w:sz w:val="24"/>
          <w:szCs w:val="24"/>
        </w:rPr>
        <w:t>aster</w:t>
      </w:r>
    </w:p>
    <w:p w14:paraId="5CAA419F" w14:textId="1B590B07" w:rsidR="00905B70" w:rsidRPr="00905B70" w:rsidRDefault="00905B70" w:rsidP="00905B70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 xml:space="preserve">there are no conflicts, this will merge the changes from the </w:t>
      </w:r>
      <w:r>
        <w:rPr>
          <w:sz w:val="24"/>
          <w:szCs w:val="24"/>
        </w:rPr>
        <w:t>Fix1</w:t>
      </w:r>
      <w:r w:rsidRPr="00964C1D">
        <w:rPr>
          <w:sz w:val="24"/>
          <w:szCs w:val="24"/>
        </w:rPr>
        <w:t xml:space="preserve">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3C439A28" w14:textId="3CBA3ABE" w:rsidR="001F67A1" w:rsidRDefault="00905B70" w:rsidP="001F67A1">
      <w:pPr>
        <w:tabs>
          <w:tab w:val="left" w:pos="1680"/>
        </w:tabs>
        <w:rPr>
          <w:sz w:val="24"/>
          <w:szCs w:val="24"/>
        </w:rPr>
      </w:pPr>
      <w:r w:rsidRPr="00905B70">
        <w:rPr>
          <w:b/>
          <w:bCs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061C5506" wp14:editId="4F6C4E9C">
            <wp:simplePos x="0" y="0"/>
            <wp:positionH relativeFrom="margin">
              <wp:align>left</wp:align>
            </wp:positionH>
            <wp:positionV relativeFrom="paragraph">
              <wp:posOffset>149014</wp:posOffset>
            </wp:positionV>
            <wp:extent cx="6125430" cy="3000794"/>
            <wp:effectExtent l="0" t="0" r="8890" b="9525"/>
            <wp:wrapSquare wrapText="bothSides"/>
            <wp:docPr id="63260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189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7A1">
        <w:rPr>
          <w:sz w:val="24"/>
          <w:szCs w:val="24"/>
        </w:rPr>
        <w:tab/>
      </w:r>
    </w:p>
    <w:p w14:paraId="0DE06F1A" w14:textId="492AD581" w:rsidR="006829B8" w:rsidRPr="00905B70" w:rsidRDefault="00964C1D" w:rsidP="00905B70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7E93FC2B" w14:textId="7F382A13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4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4507780F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3E8E9E1F" w14:textId="4A95B901" w:rsidR="00C358C1" w:rsidRDefault="00905B70" w:rsidP="00C358C1">
      <w:pPr>
        <w:tabs>
          <w:tab w:val="left" w:pos="2100"/>
        </w:tabs>
        <w:rPr>
          <w:sz w:val="24"/>
          <w:szCs w:val="24"/>
        </w:rPr>
      </w:pPr>
      <w:r w:rsidRPr="00905B70">
        <w:rPr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1D450D7D" wp14:editId="0D9A0D7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52800" cy="855345"/>
            <wp:effectExtent l="0" t="0" r="0" b="1905"/>
            <wp:wrapSquare wrapText="bothSides"/>
            <wp:docPr id="69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855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7AECE38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34E79FC" w14:textId="77777777" w:rsid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3079C88F" w14:textId="44AA6F05" w:rsidR="004642F0" w:rsidRDefault="004642F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 w:rsidRPr="00905B70">
        <w:rPr>
          <w:b/>
          <w:bCs/>
          <w:color w:val="000000" w:themeColor="text1"/>
          <w:sz w:val="36"/>
          <w:szCs w:val="36"/>
          <w:u w:val="double"/>
        </w:rPr>
        <w:t>SESSION 6</w:t>
      </w:r>
    </w:p>
    <w:p w14:paraId="3C577D8A" w14:textId="77777777" w:rsidR="00905B70" w:rsidRP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517334AC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y public repository on GitHub (e.g., </w:t>
      </w:r>
      <w:r w:rsidR="00905B70">
        <w:t>github.com/Nivedan-M/Assignment1)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1977CB27" w:rsidR="004642F0" w:rsidRDefault="00905B70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317668D" wp14:editId="23B947A6">
            <wp:simplePos x="0" y="0"/>
            <wp:positionH relativeFrom="margin">
              <wp:align>center</wp:align>
            </wp:positionH>
            <wp:positionV relativeFrom="paragraph">
              <wp:posOffset>311362</wp:posOffset>
            </wp:positionV>
            <wp:extent cx="5731510" cy="3340100"/>
            <wp:effectExtent l="0" t="0" r="2540" b="0"/>
            <wp:wrapSquare wrapText="bothSides"/>
            <wp:docPr id="20787611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6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E77BC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</w:p>
    <w:p w14:paraId="4B0A344B" w14:textId="15FE72CA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92F10B7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53E2C780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B3EF2C1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E016CB4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650C735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FC4E0D0" w14:textId="03406309" w:rsidR="00905B70" w:rsidRDefault="00905B70" w:rsidP="00905B70">
      <w:pPr>
        <w:tabs>
          <w:tab w:val="left" w:pos="1968"/>
        </w:tabs>
        <w:rPr>
          <w:b/>
          <w:bCs/>
          <w:color w:val="00B050"/>
          <w:sz w:val="24"/>
          <w:szCs w:val="24"/>
        </w:rPr>
      </w:pP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7F3F3335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 w:rsidRPr="00173217">
        <w:rPr>
          <w:b/>
          <w:bCs/>
          <w:color w:val="404040" w:themeColor="text1" w:themeTint="BF"/>
          <w:sz w:val="28"/>
          <w:szCs w:val="28"/>
        </w:rPr>
        <w:t>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4A3C22E5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Go to </w:t>
      </w:r>
      <w:r w:rsidR="00905B70">
        <w:rPr>
          <w:sz w:val="24"/>
          <w:szCs w:val="24"/>
        </w:rPr>
        <w:t xml:space="preserve">a </w:t>
      </w:r>
      <w:r w:rsidRPr="0005254B">
        <w:rPr>
          <w:sz w:val="24"/>
          <w:szCs w:val="24"/>
        </w:rPr>
        <w:t>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42863C83" w:rsidR="0005254B" w:rsidRPr="0005254B" w:rsidRDefault="00905B70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C55AB" wp14:editId="6861ED69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147624795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AE819" id="Rectangle 19" o:spid="_x0000_s1026" style="position:absolute;margin-left:305.6pt;margin-top:180.15pt;width:120.65pt;height:4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 w:rsidR="0005254B" w:rsidRPr="0005254B">
        <w:rPr>
          <w:sz w:val="24"/>
          <w:szCs w:val="24"/>
        </w:rPr>
        <w:t>Submit your pull request for review.</w:t>
      </w:r>
    </w:p>
    <w:p w14:paraId="620B22C8" w14:textId="090DD4B7" w:rsidR="00175E46" w:rsidRDefault="00634886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77C1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51018F0D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8291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  <w:r w:rsidR="00905B70" w:rsidRPr="00905B70">
        <w:rPr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72A61B1D" wp14:editId="179DEC63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6263640" cy="3957320"/>
            <wp:effectExtent l="0" t="0" r="3810" b="5080"/>
            <wp:wrapSquare wrapText="bothSides"/>
            <wp:docPr id="106172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704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7C3A9" w14:textId="2D07E3C5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795FE02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08DD1B1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7711A2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7D8053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C09AC64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257040E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A5166EF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6F7E7C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09B4D5" w14:textId="6762918B" w:rsidR="00905B70" w:rsidRPr="009017C6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173217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Merge the pull request</w:t>
      </w:r>
    </w:p>
    <w:p w14:paraId="146B1CC8" w14:textId="14264647" w:rsidR="00905B70" w:rsidRPr="0005254B" w:rsidRDefault="00905B70" w:rsidP="00905B70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If you want your changes </w:t>
      </w:r>
      <w:r>
        <w:rPr>
          <w:sz w:val="24"/>
          <w:szCs w:val="24"/>
        </w:rPr>
        <w:t xml:space="preserve">done by forked user </w:t>
      </w:r>
      <w:r w:rsidRPr="0005254B">
        <w:rPr>
          <w:sz w:val="24"/>
          <w:szCs w:val="24"/>
        </w:rPr>
        <w:t xml:space="preserve">to be added to </w:t>
      </w:r>
      <w:r>
        <w:rPr>
          <w:sz w:val="24"/>
          <w:szCs w:val="24"/>
        </w:rPr>
        <w:t>your</w:t>
      </w:r>
      <w:r w:rsidRPr="0005254B">
        <w:rPr>
          <w:sz w:val="24"/>
          <w:szCs w:val="24"/>
        </w:rPr>
        <w:t xml:space="preserve"> original repository:</w:t>
      </w:r>
    </w:p>
    <w:p w14:paraId="6C3BF07B" w14:textId="1E8E20EB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Open Pull request tab in your Repo</w:t>
      </w:r>
    </w:p>
    <w:p w14:paraId="528597FE" w14:textId="59FA68EC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Scroll down and verify the code and check if there are not conflict</w:t>
      </w:r>
    </w:p>
    <w:p w14:paraId="38889F08" w14:textId="4B24D98B" w:rsidR="00905B70" w:rsidRPr="00905B70" w:rsidRDefault="00905B70" w:rsidP="00173217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DB609" wp14:editId="2EDD4545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63457457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2B4F" id="Rectangle 19" o:spid="_x0000_s1026" style="position:absolute;margin-left:305.6pt;margin-top:180.15pt;width:120.65pt;height:4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>
        <w:rPr>
          <w:sz w:val="24"/>
          <w:szCs w:val="24"/>
        </w:rPr>
        <w:t>Click on Merge.</w:t>
      </w:r>
    </w:p>
    <w:p w14:paraId="2ACB7CE7" w14:textId="35E141D4" w:rsidR="0005254B" w:rsidRDefault="00905B70" w:rsidP="00173217">
      <w:pPr>
        <w:tabs>
          <w:tab w:val="left" w:pos="2004"/>
        </w:tabs>
        <w:rPr>
          <w:sz w:val="24"/>
          <w:szCs w:val="24"/>
        </w:rPr>
      </w:pPr>
      <w:r w:rsidRPr="0079001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3C9D8664" wp14:editId="1DA741A0">
            <wp:simplePos x="0" y="0"/>
            <wp:positionH relativeFrom="margin">
              <wp:align>center</wp:align>
            </wp:positionH>
            <wp:positionV relativeFrom="paragraph">
              <wp:posOffset>274109</wp:posOffset>
            </wp:positionV>
            <wp:extent cx="5731510" cy="3775075"/>
            <wp:effectExtent l="0" t="0" r="2540" b="0"/>
            <wp:wrapSquare wrapText="bothSides"/>
            <wp:docPr id="28932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256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8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7DB108D5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48097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</w:p>
    <w:p w14:paraId="5D4053B8" w14:textId="1C918237" w:rsidR="0005254B" w:rsidRPr="005E5538" w:rsidRDefault="005E5538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E5538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3</w:t>
      </w:r>
    </w:p>
    <w:sectPr w:rsidR="0005254B" w:rsidRPr="005E5538" w:rsidSect="0015610E">
      <w:footerReference w:type="default" r:id="rId62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3696" w14:textId="77777777" w:rsidR="004A0CF7" w:rsidRDefault="004A0CF7">
      <w:pPr>
        <w:spacing w:after="0" w:line="240" w:lineRule="auto"/>
      </w:pPr>
      <w:r>
        <w:separator/>
      </w:r>
    </w:p>
  </w:endnote>
  <w:endnote w:type="continuationSeparator" w:id="0">
    <w:p w14:paraId="4092C95D" w14:textId="77777777" w:rsidR="004A0CF7" w:rsidRDefault="004A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TS Bengaluru LED">
    <w:panose1 w:val="00000000000000000000"/>
    <w:charset w:val="00"/>
    <w:family w:val="auto"/>
    <w:pitch w:val="variable"/>
    <w:sig w:usb0="004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73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C2E5" w14:textId="77777777" w:rsidR="00905B70" w:rsidRDefault="00905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790CE" w14:textId="77777777" w:rsidR="00905B70" w:rsidRDefault="00905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10AC" w14:textId="77777777" w:rsidR="004A0CF7" w:rsidRDefault="004A0CF7">
      <w:pPr>
        <w:spacing w:after="0" w:line="240" w:lineRule="auto"/>
      </w:pPr>
      <w:r>
        <w:separator/>
      </w:r>
    </w:p>
  </w:footnote>
  <w:footnote w:type="continuationSeparator" w:id="0">
    <w:p w14:paraId="4794CF92" w14:textId="77777777" w:rsidR="004A0CF7" w:rsidRDefault="004A0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890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9"/>
  </w:num>
  <w:num w:numId="2" w16cid:durableId="1996954193">
    <w:abstractNumId w:val="7"/>
  </w:num>
  <w:num w:numId="3" w16cid:durableId="487673867">
    <w:abstractNumId w:val="1"/>
  </w:num>
  <w:num w:numId="4" w16cid:durableId="1535117206">
    <w:abstractNumId w:val="5"/>
  </w:num>
  <w:num w:numId="5" w16cid:durableId="642734366">
    <w:abstractNumId w:val="3"/>
  </w:num>
  <w:num w:numId="6" w16cid:durableId="122116040">
    <w:abstractNumId w:val="6"/>
  </w:num>
  <w:num w:numId="7" w16cid:durableId="2085910651">
    <w:abstractNumId w:val="8"/>
  </w:num>
  <w:num w:numId="8" w16cid:durableId="1418093810">
    <w:abstractNumId w:val="4"/>
  </w:num>
  <w:num w:numId="9" w16cid:durableId="134760241">
    <w:abstractNumId w:val="2"/>
  </w:num>
  <w:num w:numId="10" w16cid:durableId="62693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71FE1"/>
    <w:rsid w:val="00087C2A"/>
    <w:rsid w:val="000A4225"/>
    <w:rsid w:val="000C277C"/>
    <w:rsid w:val="000F1565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03EC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B2EFD"/>
    <w:rsid w:val="002B4045"/>
    <w:rsid w:val="002B519D"/>
    <w:rsid w:val="00313ED0"/>
    <w:rsid w:val="00320503"/>
    <w:rsid w:val="003247F2"/>
    <w:rsid w:val="00377703"/>
    <w:rsid w:val="003930BE"/>
    <w:rsid w:val="003A05C9"/>
    <w:rsid w:val="003A5D96"/>
    <w:rsid w:val="003C3E57"/>
    <w:rsid w:val="003C5C2B"/>
    <w:rsid w:val="003D28B1"/>
    <w:rsid w:val="003E3042"/>
    <w:rsid w:val="003E72ED"/>
    <w:rsid w:val="003F05AE"/>
    <w:rsid w:val="003F6438"/>
    <w:rsid w:val="004017E0"/>
    <w:rsid w:val="0044318B"/>
    <w:rsid w:val="00451F96"/>
    <w:rsid w:val="004642F0"/>
    <w:rsid w:val="00466446"/>
    <w:rsid w:val="004A0CF7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603485"/>
    <w:rsid w:val="00605A3D"/>
    <w:rsid w:val="00633F33"/>
    <w:rsid w:val="00634886"/>
    <w:rsid w:val="006364FF"/>
    <w:rsid w:val="0064113F"/>
    <w:rsid w:val="00660DEE"/>
    <w:rsid w:val="00660ED6"/>
    <w:rsid w:val="0067549F"/>
    <w:rsid w:val="00675DDF"/>
    <w:rsid w:val="006829B8"/>
    <w:rsid w:val="006D65B7"/>
    <w:rsid w:val="00712B1B"/>
    <w:rsid w:val="007159C5"/>
    <w:rsid w:val="007273AE"/>
    <w:rsid w:val="00754A6D"/>
    <w:rsid w:val="007B328F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05B70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2E3A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D0B25"/>
    <w:rsid w:val="00BD13AC"/>
    <w:rsid w:val="00BF514E"/>
    <w:rsid w:val="00BF6FB7"/>
    <w:rsid w:val="00C01C31"/>
    <w:rsid w:val="00C03024"/>
    <w:rsid w:val="00C15C5D"/>
    <w:rsid w:val="00C21C01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6A1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6638A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70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Spacing">
    <w:name w:val="No Spacing"/>
    <w:link w:val="NoSpacingChar"/>
    <w:uiPriority w:val="1"/>
    <w:qFormat/>
    <w:rsid w:val="00087C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7C2A"/>
    <w:rPr>
      <w:rFonts w:eastAsiaTheme="minorEastAsia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2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e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en.wikipedia.org/wiki/Computer_fi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oter" Target="footer4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hyperlink" Target="https://git-scm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urce_cod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footer" Target="footer3.xml"/><Relationship Id="rId54" Type="http://schemas.openxmlformats.org/officeDocument/2006/relationships/image" Target="media/image35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mailto:your-email@example.co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en.wikipedia.org/wiki/Software_syste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tributed_version_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</dc:title>
  <dc:subject>Dr. Monit Kapoor</dc:subject>
  <dc:creator>Nisanth S</dc:creator>
  <cp:lastModifiedBy>Anjan Shetty</cp:lastModifiedBy>
  <cp:revision>101</cp:revision>
  <dcterms:created xsi:type="dcterms:W3CDTF">2025-02-27T12:48:00Z</dcterms:created>
  <dcterms:modified xsi:type="dcterms:W3CDTF">2025-05-31T15:36:00Z</dcterms:modified>
</cp:coreProperties>
</file>